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AD4D" w14:textId="77777777" w:rsidR="006A1EF6" w:rsidRDefault="005D1630" w:rsidP="00720383">
      <w:pPr>
        <w:spacing w:after="0"/>
        <w:rPr>
          <w:b/>
          <w:bCs/>
          <w:color w:val="0070C0"/>
          <w:sz w:val="28"/>
          <w:szCs w:val="28"/>
        </w:rPr>
      </w:pPr>
      <w:r w:rsidRPr="004A196B">
        <w:rPr>
          <w:b/>
          <w:bCs/>
          <w:color w:val="00B0F0"/>
          <w:sz w:val="28"/>
          <w:szCs w:val="28"/>
        </w:rPr>
        <w:t xml:space="preserve">Resident </w:t>
      </w:r>
      <w:r w:rsidRPr="004A196B">
        <w:rPr>
          <w:b/>
          <w:bCs/>
          <w:color w:val="0070C0"/>
          <w:sz w:val="28"/>
          <w:szCs w:val="28"/>
        </w:rPr>
        <w:t xml:space="preserve">After-Hours Plan – fillable template </w:t>
      </w:r>
    </w:p>
    <w:p w14:paraId="667A640F" w14:textId="69D259B7" w:rsidR="00323C64" w:rsidRDefault="00323C64" w:rsidP="00720383">
      <w:pPr>
        <w:spacing w:after="0"/>
        <w:rPr>
          <w:rStyle w:val="cf01"/>
          <w:sz w:val="16"/>
          <w:szCs w:val="16"/>
        </w:rPr>
      </w:pPr>
      <w:r w:rsidRPr="006A1EF6">
        <w:rPr>
          <w:rStyle w:val="cf01"/>
          <w:sz w:val="20"/>
          <w:szCs w:val="20"/>
        </w:rPr>
        <w:t>The resident after-hours quick guide is a suggestion of how you might summarise your after-hours plan for easy reference during an emergency. We encourage facilities to consider where this information should be kept for each resident, considering privacy and ease of access e.g., in a resident’s file.</w:t>
      </w:r>
      <w:r w:rsidR="004726B9" w:rsidRPr="006A1EF6">
        <w:rPr>
          <w:rFonts w:ascii="Arial" w:hAnsi="Arial" w:cs="Arial"/>
        </w:rPr>
        <w:t xml:space="preserve"> </w:t>
      </w:r>
      <w:r w:rsidRPr="006A1EF6">
        <w:rPr>
          <w:rStyle w:val="cf01"/>
          <w:sz w:val="20"/>
          <w:szCs w:val="20"/>
        </w:rPr>
        <w:t>Please complete with the Resident/ and family/chosen family where possible to ensure this process is resident centred.</w:t>
      </w:r>
    </w:p>
    <w:p w14:paraId="268B38BF" w14:textId="460CC0E4" w:rsidR="00124812" w:rsidRPr="00124812" w:rsidRDefault="00124812" w:rsidP="00124812">
      <w:pPr>
        <w:tabs>
          <w:tab w:val="left" w:pos="2796"/>
        </w:tabs>
        <w:spacing w:after="0"/>
        <w:rPr>
          <w:b/>
          <w:bCs/>
          <w:color w:val="0070C0"/>
          <w:sz w:val="12"/>
          <w:szCs w:val="12"/>
        </w:rPr>
      </w:pPr>
      <w:r>
        <w:rPr>
          <w:b/>
          <w:bCs/>
          <w:color w:val="0070C0"/>
          <w:sz w:val="28"/>
          <w:szCs w:val="28"/>
        </w:rPr>
        <w:tab/>
      </w:r>
    </w:p>
    <w:tbl>
      <w:tblPr>
        <w:tblStyle w:val="PlainTable1"/>
        <w:tblW w:w="15452" w:type="dxa"/>
        <w:tblInd w:w="-5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  <w:gridCol w:w="992"/>
        <w:gridCol w:w="4253"/>
      </w:tblGrid>
      <w:tr w:rsidR="004573EA" w:rsidRPr="003C2205" w14:paraId="7E6EB451" w14:textId="77777777" w:rsidTr="0012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A068696" w14:textId="17C88A5C" w:rsidR="004573EA" w:rsidRPr="006A1EF6" w:rsidRDefault="004573EA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My name is: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529414C" w14:textId="77777777" w:rsidR="004573EA" w:rsidRPr="006A1EF6" w:rsidRDefault="004573EA" w:rsidP="004C3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y preferred name is:</w:t>
            </w:r>
          </w:p>
        </w:tc>
        <w:tc>
          <w:tcPr>
            <w:tcW w:w="4253" w:type="dxa"/>
          </w:tcPr>
          <w:p w14:paraId="5765FB83" w14:textId="3ABAB476" w:rsidR="004573EA" w:rsidRPr="006A1EF6" w:rsidRDefault="004573EA" w:rsidP="004C3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ate of birth: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573EA" w:rsidRPr="003C2205" w14:paraId="32E982B0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3706F3E9" w14:textId="50BA5B2C" w:rsidR="004573EA" w:rsidRPr="006A1EF6" w:rsidRDefault="00B01641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  <w:shd w:val="clear" w:color="auto" w:fill="E6E6E6"/>
                </w:rPr>
                <w:id w:val="-445004722"/>
                <w:placeholder>
                  <w:docPart w:val="3AF2E0E8D5E341C2B33C0C81DE6C616F"/>
                </w:placeholder>
              </w:sdtPr>
              <w:sdtEndPr/>
              <w:sdtContent>
                <w:r w:rsidR="004573EA" w:rsidRPr="006A1EF6">
                  <w:rPr>
                    <w:rFonts w:asciiTheme="majorHAnsi" w:hAnsiTheme="majorHAnsi" w:cstheme="majorHAnsi"/>
                    <w:b w:val="0"/>
                    <w:bCs w:val="0"/>
                    <w:color w:val="auto"/>
                    <w:sz w:val="24"/>
                    <w:szCs w:val="24"/>
                  </w:rPr>
                  <w:t>D</w:t>
                </w:r>
              </w:sdtContent>
            </w:sdt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o you identify as Aboriginal or Torres Strait Islander</w:t>
            </w:r>
            <w:bookmarkStart w:id="0" w:name="_Int_AUMFSVHY"/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?</w:t>
            </w:r>
            <w:bookmarkEnd w:id="0"/>
            <w:r w:rsidR="004573EA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573EA" w:rsidRPr="006A1EF6">
              <w:rPr>
                <w:rFonts w:asciiTheme="majorHAnsi" w:eastAsia="Segoe U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20C7FAB4" w14:textId="18487C68" w:rsidR="004573EA" w:rsidRPr="006A1EF6" w:rsidRDefault="004573EA" w:rsidP="004C3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Yes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No</w:t>
            </w:r>
          </w:p>
        </w:tc>
      </w:tr>
      <w:tr w:rsidR="004573EA" w:rsidRPr="003C2205" w14:paraId="3DED66C6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040B84C7" w14:textId="77777777" w:rsidR="004573EA" w:rsidRPr="006A1EF6" w:rsidRDefault="004573EA" w:rsidP="002B4881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mportant things to know about me (e.g. cultural or religious) </w:t>
            </w:r>
          </w:p>
          <w:p w14:paraId="225F5284" w14:textId="77777777" w:rsidR="004573EA" w:rsidRPr="006A1EF6" w:rsidRDefault="004573EA" w:rsidP="004C3D00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</w:p>
        </w:tc>
      </w:tr>
      <w:tr w:rsidR="004573EA" w:rsidRPr="003C2205" w14:paraId="0FB90A78" w14:textId="0C2B0DA8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2C06DC46" w14:textId="7DCAB6A6" w:rsidR="00720383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In an emergency, ensure I have the following things with me:</w:t>
            </w:r>
          </w:p>
          <w:p w14:paraId="70E8029C" w14:textId="56F5A5F2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B7783" w:rsidRPr="003C2205" w14:paraId="6B530EAB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E569AAC" w14:textId="120CD6A8" w:rsidR="00DB7783" w:rsidRPr="006A1EF6" w:rsidRDefault="00DB7783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o you require an English interpreter?    </w:t>
            </w:r>
            <w:r w:rsidRPr="006A1EF6">
              <w:rPr>
                <w:rFonts w:asciiTheme="majorHAnsi" w:eastAsia="Segoe U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596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18399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  <w:t xml:space="preserve">    </w:t>
            </w:r>
          </w:p>
        </w:tc>
        <w:tc>
          <w:tcPr>
            <w:tcW w:w="3260" w:type="dxa"/>
          </w:tcPr>
          <w:p w14:paraId="5A672768" w14:textId="77777777" w:rsidR="00DB7783" w:rsidRPr="006A1EF6" w:rsidRDefault="00DB7783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nguage:</w:t>
            </w:r>
          </w:p>
        </w:tc>
        <w:tc>
          <w:tcPr>
            <w:tcW w:w="5245" w:type="dxa"/>
            <w:gridSpan w:val="2"/>
          </w:tcPr>
          <w:p w14:paraId="4B7890AD" w14:textId="290C5146" w:rsidR="00DB7783" w:rsidRPr="006A1EF6" w:rsidRDefault="00DB7783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nterpreter contact</w:t>
            </w:r>
            <w:r w:rsidR="000E0D34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:</w:t>
            </w:r>
          </w:p>
        </w:tc>
      </w:tr>
      <w:tr w:rsidR="004573EA" w:rsidRPr="003C2205" w14:paraId="659F749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018427BC" w14:textId="38199398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Do you need help to communicate?       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4694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19763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shd w:val="clear" w:color="auto" w:fill="E6E6E6"/>
              </w:rPr>
              <w:t xml:space="preserve">    </w:t>
            </w:r>
          </w:p>
        </w:tc>
        <w:tc>
          <w:tcPr>
            <w:tcW w:w="8505" w:type="dxa"/>
            <w:gridSpan w:val="3"/>
          </w:tcPr>
          <w:p w14:paraId="45F51124" w14:textId="3F60BC1D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etails:</w:t>
            </w:r>
          </w:p>
        </w:tc>
      </w:tr>
      <w:tr w:rsidR="004573EA" w:rsidRPr="003C2205" w14:paraId="488C7BF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17CD59" w14:textId="7DEF778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GP/locum name:</w:t>
            </w:r>
          </w:p>
        </w:tc>
        <w:tc>
          <w:tcPr>
            <w:tcW w:w="3119" w:type="dxa"/>
          </w:tcPr>
          <w:p w14:paraId="380CD00D" w14:textId="1F6B3E1C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5E9656CA" w14:textId="136ED312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33F308D9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507BB05B" w14:textId="28C9B0AA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Available hours:   </w:t>
            </w:r>
          </w:p>
        </w:tc>
        <w:tc>
          <w:tcPr>
            <w:tcW w:w="8505" w:type="dxa"/>
            <w:gridSpan w:val="3"/>
          </w:tcPr>
          <w:p w14:paraId="34296ACD" w14:textId="42AAEFD6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Telehealth preferred:   </w:t>
            </w:r>
            <w:sdt>
              <w:sdtPr>
                <w:rPr>
                  <w:rFonts w:asciiTheme="majorHAnsi" w:hAnsiTheme="majorHAnsi" w:cstheme="majorBidi"/>
                  <w:color w:val="auto"/>
                  <w:sz w:val="24"/>
                  <w:szCs w:val="24"/>
                </w:rPr>
                <w:id w:val="-561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 xml:space="preserve"> No    </w:t>
            </w:r>
            <w:r w:rsidR="00DB7B23" w:rsidRPr="006A1EF6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>Email address:</w:t>
            </w:r>
          </w:p>
        </w:tc>
      </w:tr>
      <w:tr w:rsidR="004573EA" w:rsidRPr="003C2205" w14:paraId="0E4A0D74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BCBD0EC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Backup if GP not available:</w:t>
            </w:r>
          </w:p>
        </w:tc>
        <w:tc>
          <w:tcPr>
            <w:tcW w:w="3119" w:type="dxa"/>
          </w:tcPr>
          <w:p w14:paraId="75F1C43D" w14:textId="6E14E5F9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VVED/healthdirect/name  </w:t>
            </w:r>
          </w:p>
        </w:tc>
        <w:tc>
          <w:tcPr>
            <w:tcW w:w="8505" w:type="dxa"/>
            <w:gridSpan w:val="3"/>
          </w:tcPr>
          <w:p w14:paraId="57024CD3" w14:textId="715F3F86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328427F0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3ED2FA03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Available hours:   </w:t>
            </w:r>
          </w:p>
          <w:p w14:paraId="2B3D830C" w14:textId="77777777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486B80F2" w14:textId="77777777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Telehealth preferred:   </w:t>
            </w: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21126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EF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No    </w:t>
            </w:r>
          </w:p>
          <w:p w14:paraId="71D92598" w14:textId="5F3E912A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mail address:</w:t>
            </w:r>
          </w:p>
        </w:tc>
      </w:tr>
      <w:tr w:rsidR="004573EA" w:rsidRPr="003C2205" w14:paraId="5CDC299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9F0AEC" w14:textId="29C9E3E6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contact (If not GP):</w:t>
            </w:r>
          </w:p>
        </w:tc>
        <w:tc>
          <w:tcPr>
            <w:tcW w:w="3119" w:type="dxa"/>
          </w:tcPr>
          <w:p w14:paraId="6068EE23" w14:textId="56BD0D56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348491DA" w14:textId="14FF9308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625FAD" w:rsidRPr="003C2205" w14:paraId="4A340155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3D7C12" w14:textId="3F7A08B9" w:rsidR="00625FAD" w:rsidRPr="006A1EF6" w:rsidRDefault="00625FAD" w:rsidP="00625FAD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After-hours mental health contact:</w:t>
            </w:r>
          </w:p>
        </w:tc>
        <w:tc>
          <w:tcPr>
            <w:tcW w:w="3119" w:type="dxa"/>
          </w:tcPr>
          <w:p w14:paraId="41CD7AB5" w14:textId="77777777" w:rsidR="00625FAD" w:rsidRPr="006A1EF6" w:rsidRDefault="00625FAD" w:rsidP="0062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02E94621" w14:textId="47AD6AC9" w:rsidR="00625FAD" w:rsidRPr="006A1EF6" w:rsidRDefault="00625FAD" w:rsidP="0062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5AC37F85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1A783C" w14:textId="2DB592B5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Supply pharmacy:</w:t>
            </w:r>
          </w:p>
        </w:tc>
        <w:tc>
          <w:tcPr>
            <w:tcW w:w="3119" w:type="dxa"/>
          </w:tcPr>
          <w:p w14:paraId="38FDCCFE" w14:textId="0640C6E2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7BADEF55" w14:textId="5C6FDD0A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one:</w:t>
            </w:r>
          </w:p>
        </w:tc>
      </w:tr>
      <w:tr w:rsidR="004573EA" w:rsidRPr="003C2205" w14:paraId="7D3A2C6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12D35C8F" w14:textId="40265F98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Next of kin:</w:t>
            </w:r>
          </w:p>
        </w:tc>
        <w:tc>
          <w:tcPr>
            <w:tcW w:w="4252" w:type="dxa"/>
            <w:gridSpan w:val="2"/>
          </w:tcPr>
          <w:p w14:paraId="3BED350C" w14:textId="7079B3F5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fter</w:t>
            </w:r>
            <w:r w:rsidR="006A1EF6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urs phone:</w:t>
            </w:r>
          </w:p>
        </w:tc>
        <w:tc>
          <w:tcPr>
            <w:tcW w:w="4253" w:type="dxa"/>
          </w:tcPr>
          <w:p w14:paraId="51928662" w14:textId="6C579FA0" w:rsidR="004573EA" w:rsidRPr="006A1EF6" w:rsidRDefault="004573EA" w:rsidP="0045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E6E6E6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elationship to me:</w:t>
            </w:r>
          </w:p>
        </w:tc>
      </w:tr>
      <w:tr w:rsidR="004573EA" w:rsidRPr="003C2205" w14:paraId="66F9C2F1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27B4C79A" w14:textId="2AA8DA0D" w:rsidR="004573EA" w:rsidRPr="006A1EF6" w:rsidRDefault="004573EA" w:rsidP="004573E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edical treatment decision maker:</w:t>
            </w:r>
          </w:p>
        </w:tc>
        <w:tc>
          <w:tcPr>
            <w:tcW w:w="8505" w:type="dxa"/>
            <w:gridSpan w:val="3"/>
          </w:tcPr>
          <w:p w14:paraId="5D5A2993" w14:textId="13A3C1C3" w:rsidR="004573EA" w:rsidRPr="006A1EF6" w:rsidRDefault="004573EA" w:rsidP="0045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fter</w:t>
            </w:r>
            <w:r w:rsidR="006A1EF6"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  <w:r w:rsidRPr="006A1EF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urs phone:</w:t>
            </w:r>
          </w:p>
        </w:tc>
      </w:tr>
      <w:tr w:rsidR="00587298" w:rsidRPr="003C2205" w14:paraId="6EB87EC4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43A010FC" w14:textId="5BB4880E" w:rsidR="00587298" w:rsidRPr="006A1EF6" w:rsidRDefault="00EB7F99" w:rsidP="006A1EF6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Do you give consent to access Covid antivirals if needed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</w:p>
        </w:tc>
      </w:tr>
      <w:tr w:rsidR="00587298" w:rsidRPr="003C2205" w14:paraId="5002803F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3E9407F8" w14:textId="5675372B" w:rsidR="00587298" w:rsidRPr="006A1EF6" w:rsidRDefault="00EB7F99" w:rsidP="006A1EF6">
            <w:pPr>
              <w:tabs>
                <w:tab w:val="left" w:pos="5210"/>
                <w:tab w:val="left" w:pos="6290"/>
                <w:tab w:val="left" w:pos="7096"/>
                <w:tab w:val="left" w:pos="7418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n Advanced Care Directive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Can be found:</w:t>
            </w:r>
          </w:p>
        </w:tc>
      </w:tr>
      <w:tr w:rsidR="00EB7F99" w:rsidRPr="003C2205" w14:paraId="38895E39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6D2ED409" w14:textId="145CD33D" w:rsidR="00EB7F99" w:rsidRPr="006A1EF6" w:rsidRDefault="00F84C83" w:rsidP="006A1EF6">
            <w:pPr>
              <w:tabs>
                <w:tab w:val="left" w:pos="5210"/>
                <w:tab w:val="left" w:pos="6290"/>
                <w:tab w:val="left" w:pos="7096"/>
                <w:tab w:val="left" w:pos="7418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 Medical Goals of Care protocol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A1EF6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="00F43787"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Can be found:</w:t>
            </w:r>
          </w:p>
        </w:tc>
      </w:tr>
      <w:tr w:rsidR="00F84C83" w:rsidRPr="003C2205" w14:paraId="0636AF9F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238025CB" w14:textId="1E816D1F" w:rsidR="00F84C83" w:rsidRPr="006A1EF6" w:rsidRDefault="00007026" w:rsidP="006A1EF6">
            <w:pPr>
              <w:tabs>
                <w:tab w:val="left" w:pos="5206"/>
                <w:tab w:val="left" w:pos="709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Is there a DNR in place?  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    Can be found:</w:t>
            </w:r>
          </w:p>
        </w:tc>
      </w:tr>
      <w:tr w:rsidR="00007026" w:rsidRPr="003C2205" w14:paraId="66E003C7" w14:textId="77777777" w:rsidTr="000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5AD98C16" w14:textId="2E4AD209" w:rsidR="00007026" w:rsidRPr="006A1EF6" w:rsidRDefault="00007026" w:rsidP="006A1EF6">
            <w:pPr>
              <w:tabs>
                <w:tab w:val="left" w:pos="520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For hospital transfer if palliative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proofErr w:type="gramStart"/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 No</w:t>
            </w:r>
            <w:proofErr w:type="gramEnd"/>
          </w:p>
        </w:tc>
      </w:tr>
      <w:tr w:rsidR="006A1EF6" w:rsidRPr="003C2205" w14:paraId="666C1FB8" w14:textId="77777777" w:rsidTr="0003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5"/>
          </w:tcPr>
          <w:p w14:paraId="75DAD00B" w14:textId="2F06D6E1" w:rsidR="006A1EF6" w:rsidRPr="006A1EF6" w:rsidRDefault="006A1EF6" w:rsidP="006A1EF6">
            <w:pPr>
              <w:tabs>
                <w:tab w:val="left" w:pos="5926"/>
              </w:tabs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Linked with a specialist community palliative care provider?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Yes   </w:t>
            </w:r>
            <w:r w:rsidRPr="006A1EF6">
              <w:rPr>
                <w:rFonts w:ascii="Segoe UI Symbol" w:hAnsi="Segoe UI Symbol" w:cs="Segoe UI Symbol"/>
                <w:b w:val="0"/>
                <w:bCs w:val="0"/>
                <w:color w:val="auto"/>
                <w:sz w:val="24"/>
                <w:szCs w:val="24"/>
              </w:rPr>
              <w:t>☐</w:t>
            </w:r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No  Provider</w:t>
            </w:r>
            <w:proofErr w:type="gramEnd"/>
            <w:r w:rsidRPr="006A1EF6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details:</w:t>
            </w:r>
          </w:p>
        </w:tc>
      </w:tr>
    </w:tbl>
    <w:p w14:paraId="54228696" w14:textId="77777777" w:rsidR="00F70446" w:rsidRDefault="00F70446" w:rsidP="00423BB7"/>
    <w:sectPr w:rsidR="00F70446" w:rsidSect="004761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0" w:right="720" w:bottom="1080" w:left="72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F3B" w14:textId="77777777" w:rsidR="00746173" w:rsidRDefault="00746173">
      <w:pPr>
        <w:spacing w:after="0" w:line="240" w:lineRule="auto"/>
      </w:pPr>
      <w:r>
        <w:separator/>
      </w:r>
    </w:p>
  </w:endnote>
  <w:endnote w:type="continuationSeparator" w:id="0">
    <w:p w14:paraId="6DCE9258" w14:textId="77777777" w:rsidR="00746173" w:rsidRDefault="00746173">
      <w:pPr>
        <w:spacing w:after="0" w:line="240" w:lineRule="auto"/>
      </w:pPr>
      <w:r>
        <w:continuationSeparator/>
      </w:r>
    </w:p>
  </w:endnote>
  <w:endnote w:type="continuationNotice" w:id="1">
    <w:p w14:paraId="7AC33D8F" w14:textId="77777777" w:rsidR="00746173" w:rsidRDefault="00746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EA6" w14:textId="77777777" w:rsidR="00967B7A" w:rsidRDefault="00DF678B">
    <w:pPr>
      <w:spacing w:after="0"/>
      <w:ind w:right="-67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color w:val="2B579A"/>
        <w:sz w:val="20"/>
        <w:shd w:val="clear" w:color="auto" w:fill="E6E6E6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137446F6" w14:textId="77777777" w:rsidR="00967B7A" w:rsidRDefault="00DF678B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3E29" w14:textId="3905487A" w:rsidR="00967B7A" w:rsidRDefault="00DF678B" w:rsidP="004C3D00">
    <w:pPr>
      <w:spacing w:line="239" w:lineRule="auto"/>
      <w:rPr>
        <w:i/>
        <w:iCs/>
        <w:sz w:val="16"/>
        <w:szCs w:val="16"/>
      </w:rPr>
    </w:pPr>
    <w:r w:rsidRPr="331544AA">
      <w:rPr>
        <w:i/>
        <w:iCs/>
        <w:sz w:val="16"/>
        <w:szCs w:val="16"/>
      </w:rPr>
      <w:t>After-hours procedure Last reviewed by                                                       Name:                                                                 Date reviewed:</w:t>
    </w:r>
  </w:p>
  <w:p w14:paraId="45BE773F" w14:textId="6587D744" w:rsidR="00967B7A" w:rsidRPr="00227BA8" w:rsidRDefault="00DF678B" w:rsidP="004C3D00">
    <w:pPr>
      <w:spacing w:line="239" w:lineRule="auto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227BA8">
      <w:rPr>
        <w:i/>
        <w:sz w:val="16"/>
        <w:szCs w:val="16"/>
      </w:rPr>
      <w:t>Next review date</w:t>
    </w:r>
    <w:r>
      <w:rPr>
        <w:i/>
        <w:sz w:val="16"/>
        <w:szCs w:val="16"/>
      </w:rPr>
      <w:t>:</w:t>
    </w:r>
  </w:p>
  <w:p w14:paraId="36F18940" w14:textId="79F3DD6F" w:rsidR="00967B7A" w:rsidRPr="00227BA8" w:rsidRDefault="00185C8D" w:rsidP="004C3D00">
    <w:pPr>
      <w:spacing w:line="239" w:lineRule="auto"/>
      <w:rPr>
        <w:i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1" allowOverlap="1" wp14:anchorId="0624B182" wp14:editId="48604B05">
          <wp:simplePos x="0" y="0"/>
          <wp:positionH relativeFrom="page">
            <wp:posOffset>5145405</wp:posOffset>
          </wp:positionH>
          <wp:positionV relativeFrom="paragraph">
            <wp:posOffset>58420</wp:posOffset>
          </wp:positionV>
          <wp:extent cx="6120130" cy="484505"/>
          <wp:effectExtent l="0" t="0" r="0" b="0"/>
          <wp:wrapNone/>
          <wp:docPr id="1706535166" name="Picture 1706535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7728" behindDoc="1" locked="0" layoutInCell="1" allowOverlap="1" wp14:anchorId="50FE8EFE" wp14:editId="33972481">
          <wp:simplePos x="0" y="0"/>
          <wp:positionH relativeFrom="page">
            <wp:posOffset>5715</wp:posOffset>
          </wp:positionH>
          <wp:positionV relativeFrom="paragraph">
            <wp:posOffset>60960</wp:posOffset>
          </wp:positionV>
          <wp:extent cx="6120130" cy="484505"/>
          <wp:effectExtent l="0" t="0" r="0" b="0"/>
          <wp:wrapNone/>
          <wp:docPr id="1271822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B1C29" w14:textId="34C07EFD" w:rsidR="00967B7A" w:rsidRDefault="00873DBD">
    <w:pPr>
      <w:spacing w:after="0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543F8C4" wp14:editId="0F60A4C0">
          <wp:simplePos x="0" y="0"/>
          <wp:positionH relativeFrom="margin">
            <wp:posOffset>-1360805</wp:posOffset>
          </wp:positionH>
          <wp:positionV relativeFrom="paragraph">
            <wp:posOffset>-7376160</wp:posOffset>
          </wp:positionV>
          <wp:extent cx="10600055" cy="574040"/>
          <wp:effectExtent l="0" t="0" r="0" b="0"/>
          <wp:wrapNone/>
          <wp:docPr id="1881222439" name="Picture 188122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05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78B" w:rsidRPr="00227BA8">
      <w:rPr>
        <w:i/>
        <w:sz w:val="16"/>
        <w:szCs w:val="16"/>
      </w:rPr>
      <w:t xml:space="preserve">                              </w:t>
    </w:r>
    <w:r w:rsidR="00DF678B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52C38559" w14:textId="77777777" w:rsidTr="004C3D00">
      <w:trPr>
        <w:trHeight w:val="300"/>
      </w:trPr>
      <w:tc>
        <w:tcPr>
          <w:tcW w:w="3245" w:type="dxa"/>
        </w:tcPr>
        <w:p w14:paraId="3F2735EA" w14:textId="77777777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E4C2FE4" w14:textId="77777777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2BD62E86" w14:textId="77777777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31DF89CA" w14:textId="4C76B788" w:rsidR="00967B7A" w:rsidRDefault="00B01641" w:rsidP="004C3D00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49CD5440" wp14:editId="35CC0CD8">
          <wp:simplePos x="0" y="0"/>
          <wp:positionH relativeFrom="page">
            <wp:posOffset>5145405</wp:posOffset>
          </wp:positionH>
          <wp:positionV relativeFrom="paragraph">
            <wp:posOffset>-201930</wp:posOffset>
          </wp:positionV>
          <wp:extent cx="6120130" cy="484505"/>
          <wp:effectExtent l="0" t="0" r="0" b="0"/>
          <wp:wrapNone/>
          <wp:docPr id="1638613104" name="Picture 163861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1" locked="0" layoutInCell="1" allowOverlap="1" wp14:anchorId="7677D665" wp14:editId="2C559E85">
          <wp:simplePos x="0" y="0"/>
          <wp:positionH relativeFrom="page">
            <wp:posOffset>5938</wp:posOffset>
          </wp:positionH>
          <wp:positionV relativeFrom="paragraph">
            <wp:posOffset>-199341</wp:posOffset>
          </wp:positionV>
          <wp:extent cx="6120384" cy="484632"/>
          <wp:effectExtent l="0" t="0" r="0" b="0"/>
          <wp:wrapNone/>
          <wp:docPr id="1740475575" name="Picture 1740475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900" w14:textId="77777777" w:rsidR="00746173" w:rsidRDefault="00746173">
      <w:pPr>
        <w:spacing w:after="0" w:line="240" w:lineRule="auto"/>
      </w:pPr>
      <w:r>
        <w:separator/>
      </w:r>
    </w:p>
  </w:footnote>
  <w:footnote w:type="continuationSeparator" w:id="0">
    <w:p w14:paraId="69110626" w14:textId="77777777" w:rsidR="00746173" w:rsidRDefault="00746173">
      <w:pPr>
        <w:spacing w:after="0" w:line="240" w:lineRule="auto"/>
      </w:pPr>
      <w:r>
        <w:continuationSeparator/>
      </w:r>
    </w:p>
  </w:footnote>
  <w:footnote w:type="continuationNotice" w:id="1">
    <w:p w14:paraId="3E99FAB9" w14:textId="77777777" w:rsidR="00746173" w:rsidRDefault="00746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06AF30FB" w14:textId="77777777" w:rsidTr="004C3D00">
      <w:trPr>
        <w:trHeight w:val="300"/>
      </w:trPr>
      <w:tc>
        <w:tcPr>
          <w:tcW w:w="3245" w:type="dxa"/>
        </w:tcPr>
        <w:p w14:paraId="35A395BC" w14:textId="77777777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FB42556" w14:textId="6A9BC043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1D093E7E" w14:textId="77777777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09F6D26C" w14:textId="53E33F0F" w:rsidR="00967B7A" w:rsidRDefault="00873DBD" w:rsidP="004C3D00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095901D4" wp14:editId="582D5816">
          <wp:simplePos x="0" y="0"/>
          <wp:positionH relativeFrom="column">
            <wp:posOffset>8791737</wp:posOffset>
          </wp:positionH>
          <wp:positionV relativeFrom="paragraph">
            <wp:posOffset>-572770</wp:posOffset>
          </wp:positionV>
          <wp:extent cx="1200595" cy="616688"/>
          <wp:effectExtent l="0" t="0" r="0" b="0"/>
          <wp:wrapNone/>
          <wp:docPr id="1131798002" name="Picture 113179800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95" cy="61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921" w14:textId="5D6B2551" w:rsidR="00413462" w:rsidRDefault="00413462">
    <w:pPr>
      <w:pStyle w:val="Header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9FBB7B2" wp14:editId="48E180F3">
          <wp:simplePos x="0" y="0"/>
          <wp:positionH relativeFrom="column">
            <wp:posOffset>8492815</wp:posOffset>
          </wp:positionH>
          <wp:positionV relativeFrom="paragraph">
            <wp:posOffset>-372110</wp:posOffset>
          </wp:positionV>
          <wp:extent cx="1488558" cy="765147"/>
          <wp:effectExtent l="0" t="0" r="0" b="0"/>
          <wp:wrapNone/>
          <wp:docPr id="168593527" name="Picture 168593527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58" cy="76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A40D94" wp14:editId="2419101C">
          <wp:simplePos x="0" y="0"/>
          <wp:positionH relativeFrom="margin">
            <wp:posOffset>-1328996</wp:posOffset>
          </wp:positionH>
          <wp:positionV relativeFrom="paragraph">
            <wp:posOffset>-457303</wp:posOffset>
          </wp:positionV>
          <wp:extent cx="10600593" cy="574159"/>
          <wp:effectExtent l="0" t="0" r="0" b="0"/>
          <wp:wrapNone/>
          <wp:docPr id="1861385058" name="Picture 1861385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593" cy="57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4C33C" w14:textId="43D04C91" w:rsidR="0065682E" w:rsidRDefault="0065682E">
    <w:pPr>
      <w:pStyle w:val="Header"/>
    </w:pPr>
  </w:p>
  <w:p w14:paraId="56319B41" w14:textId="5793D54F" w:rsidR="00967B7A" w:rsidRDefault="00967B7A" w:rsidP="004C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ED2"/>
    <w:multiLevelType w:val="hybridMultilevel"/>
    <w:tmpl w:val="6360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54DD"/>
    <w:multiLevelType w:val="hybridMultilevel"/>
    <w:tmpl w:val="C29ECC56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39A"/>
    <w:multiLevelType w:val="hybridMultilevel"/>
    <w:tmpl w:val="45BCC968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9E4"/>
    <w:multiLevelType w:val="hybridMultilevel"/>
    <w:tmpl w:val="B6021ECC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DF2"/>
    <w:multiLevelType w:val="hybridMultilevel"/>
    <w:tmpl w:val="73BECC2A"/>
    <w:lvl w:ilvl="0" w:tplc="5AF4A960">
      <w:start w:val="1800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E34"/>
    <w:multiLevelType w:val="hybridMultilevel"/>
    <w:tmpl w:val="1E08A0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D33E0"/>
    <w:multiLevelType w:val="hybridMultilevel"/>
    <w:tmpl w:val="CCD0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B75"/>
    <w:multiLevelType w:val="hybridMultilevel"/>
    <w:tmpl w:val="FE92DCC2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4BBA"/>
    <w:multiLevelType w:val="hybridMultilevel"/>
    <w:tmpl w:val="1F3C816C"/>
    <w:lvl w:ilvl="0" w:tplc="9496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B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D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1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49E2"/>
    <w:multiLevelType w:val="hybridMultilevel"/>
    <w:tmpl w:val="408E1D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84EAE"/>
    <w:multiLevelType w:val="hybridMultilevel"/>
    <w:tmpl w:val="A122446A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39808">
    <w:abstractNumId w:val="8"/>
  </w:num>
  <w:num w:numId="2" w16cid:durableId="945383811">
    <w:abstractNumId w:val="0"/>
  </w:num>
  <w:num w:numId="3" w16cid:durableId="629827226">
    <w:abstractNumId w:val="9"/>
  </w:num>
  <w:num w:numId="4" w16cid:durableId="1386097727">
    <w:abstractNumId w:val="4"/>
  </w:num>
  <w:num w:numId="5" w16cid:durableId="1925457432">
    <w:abstractNumId w:val="1"/>
  </w:num>
  <w:num w:numId="6" w16cid:durableId="1748959586">
    <w:abstractNumId w:val="5"/>
  </w:num>
  <w:num w:numId="7" w16cid:durableId="1689063909">
    <w:abstractNumId w:val="6"/>
  </w:num>
  <w:num w:numId="8" w16cid:durableId="1949655278">
    <w:abstractNumId w:val="3"/>
  </w:num>
  <w:num w:numId="9" w16cid:durableId="1088891875">
    <w:abstractNumId w:val="10"/>
  </w:num>
  <w:num w:numId="10" w16cid:durableId="674577602">
    <w:abstractNumId w:val="2"/>
  </w:num>
  <w:num w:numId="11" w16cid:durableId="38622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30"/>
    <w:rsid w:val="00007026"/>
    <w:rsid w:val="0006396D"/>
    <w:rsid w:val="00070ABD"/>
    <w:rsid w:val="00083138"/>
    <w:rsid w:val="000B703A"/>
    <w:rsid w:val="000D1446"/>
    <w:rsid w:val="000E0D34"/>
    <w:rsid w:val="000E65A5"/>
    <w:rsid w:val="00100E6F"/>
    <w:rsid w:val="00110A41"/>
    <w:rsid w:val="001204DB"/>
    <w:rsid w:val="00124812"/>
    <w:rsid w:val="00134E1D"/>
    <w:rsid w:val="00185C8D"/>
    <w:rsid w:val="0018731F"/>
    <w:rsid w:val="00195704"/>
    <w:rsid w:val="001A361E"/>
    <w:rsid w:val="001B7619"/>
    <w:rsid w:val="001D5E46"/>
    <w:rsid w:val="001E072C"/>
    <w:rsid w:val="001F1CDF"/>
    <w:rsid w:val="001F5148"/>
    <w:rsid w:val="00227738"/>
    <w:rsid w:val="0023342D"/>
    <w:rsid w:val="00233A4D"/>
    <w:rsid w:val="00241D52"/>
    <w:rsid w:val="002435AC"/>
    <w:rsid w:val="00245084"/>
    <w:rsid w:val="00251722"/>
    <w:rsid w:val="00266F28"/>
    <w:rsid w:val="00293799"/>
    <w:rsid w:val="00297B54"/>
    <w:rsid w:val="002A0010"/>
    <w:rsid w:val="002B4881"/>
    <w:rsid w:val="002E767D"/>
    <w:rsid w:val="00323C64"/>
    <w:rsid w:val="00330FBF"/>
    <w:rsid w:val="0033542A"/>
    <w:rsid w:val="003517F2"/>
    <w:rsid w:val="00361487"/>
    <w:rsid w:val="00362686"/>
    <w:rsid w:val="0039067D"/>
    <w:rsid w:val="003D0A63"/>
    <w:rsid w:val="003E2CC2"/>
    <w:rsid w:val="003F0797"/>
    <w:rsid w:val="004127F1"/>
    <w:rsid w:val="00413462"/>
    <w:rsid w:val="00423BB7"/>
    <w:rsid w:val="004573EA"/>
    <w:rsid w:val="00457EA8"/>
    <w:rsid w:val="004631CB"/>
    <w:rsid w:val="004726B9"/>
    <w:rsid w:val="004761C1"/>
    <w:rsid w:val="00477EF9"/>
    <w:rsid w:val="004A196B"/>
    <w:rsid w:val="004C3D00"/>
    <w:rsid w:val="004D6C2A"/>
    <w:rsid w:val="004E352F"/>
    <w:rsid w:val="00540F79"/>
    <w:rsid w:val="00577B4D"/>
    <w:rsid w:val="00587298"/>
    <w:rsid w:val="00596EAE"/>
    <w:rsid w:val="005A7AA3"/>
    <w:rsid w:val="005B467D"/>
    <w:rsid w:val="005B5498"/>
    <w:rsid w:val="005C5B74"/>
    <w:rsid w:val="005D1630"/>
    <w:rsid w:val="005D6FF1"/>
    <w:rsid w:val="005E064A"/>
    <w:rsid w:val="00625FAD"/>
    <w:rsid w:val="0062698C"/>
    <w:rsid w:val="00632CAB"/>
    <w:rsid w:val="006351E1"/>
    <w:rsid w:val="0065682E"/>
    <w:rsid w:val="0067013B"/>
    <w:rsid w:val="006A1EF6"/>
    <w:rsid w:val="006B1587"/>
    <w:rsid w:val="006E3867"/>
    <w:rsid w:val="0070407F"/>
    <w:rsid w:val="00720383"/>
    <w:rsid w:val="00722F77"/>
    <w:rsid w:val="007401AB"/>
    <w:rsid w:val="00746173"/>
    <w:rsid w:val="0079353C"/>
    <w:rsid w:val="007A4217"/>
    <w:rsid w:val="007C0054"/>
    <w:rsid w:val="008018A5"/>
    <w:rsid w:val="00804484"/>
    <w:rsid w:val="00835363"/>
    <w:rsid w:val="00873DBD"/>
    <w:rsid w:val="008B6DB9"/>
    <w:rsid w:val="008C61CC"/>
    <w:rsid w:val="008F797D"/>
    <w:rsid w:val="00917B4E"/>
    <w:rsid w:val="00930109"/>
    <w:rsid w:val="00930FE5"/>
    <w:rsid w:val="00967B7A"/>
    <w:rsid w:val="009A4C80"/>
    <w:rsid w:val="009C02AB"/>
    <w:rsid w:val="009C660F"/>
    <w:rsid w:val="009F6C05"/>
    <w:rsid w:val="00A54534"/>
    <w:rsid w:val="00A769B7"/>
    <w:rsid w:val="00AB1232"/>
    <w:rsid w:val="00AB3764"/>
    <w:rsid w:val="00AC0C69"/>
    <w:rsid w:val="00AF5165"/>
    <w:rsid w:val="00B01641"/>
    <w:rsid w:val="00B03754"/>
    <w:rsid w:val="00B14F63"/>
    <w:rsid w:val="00B35D68"/>
    <w:rsid w:val="00B36CCE"/>
    <w:rsid w:val="00B40C3A"/>
    <w:rsid w:val="00B71636"/>
    <w:rsid w:val="00B77A66"/>
    <w:rsid w:val="00B942AE"/>
    <w:rsid w:val="00BA69AC"/>
    <w:rsid w:val="00C03894"/>
    <w:rsid w:val="00C26B3D"/>
    <w:rsid w:val="00C4328D"/>
    <w:rsid w:val="00C46745"/>
    <w:rsid w:val="00C82620"/>
    <w:rsid w:val="00C91A8C"/>
    <w:rsid w:val="00CA7DDA"/>
    <w:rsid w:val="00CB00ED"/>
    <w:rsid w:val="00CF237E"/>
    <w:rsid w:val="00D10A57"/>
    <w:rsid w:val="00D5081A"/>
    <w:rsid w:val="00D902D3"/>
    <w:rsid w:val="00DA4CF3"/>
    <w:rsid w:val="00DB7783"/>
    <w:rsid w:val="00DB7B23"/>
    <w:rsid w:val="00DE3DC5"/>
    <w:rsid w:val="00DF678B"/>
    <w:rsid w:val="00DF687D"/>
    <w:rsid w:val="00E43362"/>
    <w:rsid w:val="00E47F48"/>
    <w:rsid w:val="00E67192"/>
    <w:rsid w:val="00E71F3A"/>
    <w:rsid w:val="00E96528"/>
    <w:rsid w:val="00E97136"/>
    <w:rsid w:val="00EB2F2F"/>
    <w:rsid w:val="00EB7F99"/>
    <w:rsid w:val="00EE23EF"/>
    <w:rsid w:val="00F04EAD"/>
    <w:rsid w:val="00F06647"/>
    <w:rsid w:val="00F27392"/>
    <w:rsid w:val="00F43269"/>
    <w:rsid w:val="00F43787"/>
    <w:rsid w:val="00F65172"/>
    <w:rsid w:val="00F70446"/>
    <w:rsid w:val="00F735F0"/>
    <w:rsid w:val="00F84C83"/>
    <w:rsid w:val="00F94303"/>
    <w:rsid w:val="00FA66EB"/>
    <w:rsid w:val="00FD4087"/>
    <w:rsid w:val="48C5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F6AC0"/>
  <w15:chartTrackingRefBased/>
  <w15:docId w15:val="{7A1FEC1B-C46A-4C66-BA17-93EC3367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6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630"/>
    <w:rPr>
      <w:color w:val="808080"/>
    </w:rPr>
  </w:style>
  <w:style w:type="table" w:styleId="PlainTable1">
    <w:name w:val="Plain Table 1"/>
    <w:basedOn w:val="TableNormal"/>
    <w:uiPriority w:val="41"/>
    <w:rsid w:val="005D1630"/>
    <w:pPr>
      <w:spacing w:after="0" w:line="240" w:lineRule="auto"/>
    </w:pPr>
    <w:rPr>
      <w:rFonts w:eastAsiaTheme="minorEastAsia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D1630"/>
  </w:style>
  <w:style w:type="paragraph" w:styleId="CommentText">
    <w:name w:val="annotation text"/>
    <w:basedOn w:val="Normal"/>
    <w:link w:val="CommentTextChar"/>
    <w:uiPriority w:val="99"/>
    <w:unhideWhenUsed/>
    <w:rsid w:val="005D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30"/>
    <w:rPr>
      <w:rFonts w:ascii="Calibri" w:eastAsia="Calibri" w:hAnsi="Calibri" w:cs="Calibri"/>
      <w:color w:val="000000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1630"/>
    <w:rPr>
      <w:sz w:val="16"/>
      <w:szCs w:val="16"/>
    </w:rPr>
  </w:style>
  <w:style w:type="paragraph" w:customStyle="1" w:styleId="paragraph">
    <w:name w:val="paragraph"/>
    <w:basedOn w:val="Normal"/>
    <w:rsid w:val="005D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5D1630"/>
  </w:style>
  <w:style w:type="character" w:styleId="Hyperlink">
    <w:name w:val="Hyperlink"/>
    <w:basedOn w:val="DefaultParagraphFont"/>
    <w:uiPriority w:val="99"/>
    <w:unhideWhenUsed/>
    <w:rsid w:val="005D1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894"/>
    <w:rPr>
      <w:color w:val="954F72" w:themeColor="followedHyperlink"/>
      <w:u w:val="single"/>
    </w:rPr>
  </w:style>
  <w:style w:type="character" w:customStyle="1" w:styleId="helpseekerstatus">
    <w:name w:val="helpseekerstatus"/>
    <w:basedOn w:val="DefaultParagraphFont"/>
    <w:rsid w:val="00B36CCE"/>
  </w:style>
  <w:style w:type="character" w:styleId="Strong">
    <w:name w:val="Strong"/>
    <w:basedOn w:val="DefaultParagraphFont"/>
    <w:uiPriority w:val="22"/>
    <w:qFormat/>
    <w:rsid w:val="00B037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69"/>
    <w:rPr>
      <w:rFonts w:ascii="Calibri" w:eastAsia="Calibri" w:hAnsi="Calibri" w:cs="Calibri"/>
      <w:b/>
      <w:bCs/>
      <w:color w:val="000000"/>
      <w:kern w:val="0"/>
      <w:sz w:val="20"/>
      <w:szCs w:val="20"/>
      <w:lang w:eastAsia="en-AU"/>
      <w14:ligatures w14:val="none"/>
    </w:rPr>
  </w:style>
  <w:style w:type="paragraph" w:customStyle="1" w:styleId="pf0">
    <w:name w:val="pf0"/>
    <w:basedOn w:val="Normal"/>
    <w:rsid w:val="0032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323C64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6DB9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7B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2E0E8D5E341C2B33C0C81DE6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469F-9C0F-42CF-9372-51A81BDC2296}"/>
      </w:docPartPr>
      <w:docPartBody>
        <w:p w:rsidR="00871CCE" w:rsidRDefault="00B91537" w:rsidP="00B91537">
          <w:pPr>
            <w:pStyle w:val="3AF2E0E8D5E341C2B33C0C81DE6C616F"/>
          </w:pPr>
          <w:r w:rsidRPr="00496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7"/>
    <w:rsid w:val="001D19B8"/>
    <w:rsid w:val="00277299"/>
    <w:rsid w:val="00871CCE"/>
    <w:rsid w:val="00B91537"/>
    <w:rsid w:val="00BA6060"/>
    <w:rsid w:val="00D6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537"/>
    <w:rPr>
      <w:color w:val="808080"/>
    </w:rPr>
  </w:style>
  <w:style w:type="paragraph" w:customStyle="1" w:styleId="3AF2E0E8D5E341C2B33C0C81DE6C616F">
    <w:name w:val="3AF2E0E8D5E341C2B33C0C81DE6C616F"/>
    <w:rsid w:val="00B9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E2F-F4B8-4593-B3D9-4C04016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nfrey</dc:creator>
  <cp:keywords/>
  <dc:description/>
  <cp:lastModifiedBy>Kath Spencer</cp:lastModifiedBy>
  <cp:revision>3</cp:revision>
  <dcterms:created xsi:type="dcterms:W3CDTF">2023-08-29T03:29:00Z</dcterms:created>
  <dcterms:modified xsi:type="dcterms:W3CDTF">2023-08-29T03:29:00Z</dcterms:modified>
</cp:coreProperties>
</file>